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C0B5C" w14:textId="77777777" w:rsidR="002C3AFC" w:rsidRDefault="002C3AFC" w:rsidP="002C3AFC">
      <w:pPr>
        <w:jc w:val="center"/>
        <w:rPr>
          <w:b/>
          <w:bCs/>
          <w:color w:val="FF0000"/>
          <w:sz w:val="48"/>
          <w:szCs w:val="48"/>
        </w:rPr>
      </w:pPr>
    </w:p>
    <w:p w14:paraId="0D7FABAB" w14:textId="77777777" w:rsidR="002C3AFC" w:rsidRDefault="002C3AFC" w:rsidP="002C3AFC">
      <w:pPr>
        <w:jc w:val="center"/>
        <w:rPr>
          <w:b/>
          <w:bCs/>
          <w:color w:val="FF0000"/>
          <w:sz w:val="48"/>
          <w:szCs w:val="48"/>
        </w:rPr>
      </w:pPr>
    </w:p>
    <w:p w14:paraId="1A22CF22" w14:textId="77777777" w:rsidR="002C3AFC" w:rsidRDefault="002C3AFC" w:rsidP="002C3AFC">
      <w:pPr>
        <w:jc w:val="center"/>
        <w:rPr>
          <w:b/>
          <w:bCs/>
          <w:color w:val="FF0000"/>
          <w:sz w:val="48"/>
          <w:szCs w:val="48"/>
        </w:rPr>
      </w:pPr>
    </w:p>
    <w:p w14:paraId="545233C0" w14:textId="77777777" w:rsidR="002C3AFC" w:rsidRDefault="002C3AFC" w:rsidP="002C3AFC">
      <w:pPr>
        <w:jc w:val="center"/>
        <w:rPr>
          <w:b/>
          <w:bCs/>
          <w:color w:val="FF0000"/>
          <w:sz w:val="48"/>
          <w:szCs w:val="48"/>
        </w:rPr>
      </w:pPr>
    </w:p>
    <w:p w14:paraId="18523D6D" w14:textId="77777777" w:rsidR="002C3AFC" w:rsidRDefault="002C3AFC" w:rsidP="002C3AFC">
      <w:pPr>
        <w:jc w:val="center"/>
        <w:rPr>
          <w:b/>
          <w:bCs/>
          <w:color w:val="FF0000"/>
          <w:sz w:val="48"/>
          <w:szCs w:val="48"/>
        </w:rPr>
      </w:pPr>
    </w:p>
    <w:p w14:paraId="18E8796B" w14:textId="77777777" w:rsidR="002C3AFC" w:rsidRDefault="002C3AFC" w:rsidP="002C3AFC">
      <w:pPr>
        <w:jc w:val="center"/>
        <w:rPr>
          <w:b/>
          <w:bCs/>
          <w:color w:val="FF0000"/>
          <w:sz w:val="48"/>
          <w:szCs w:val="48"/>
        </w:rPr>
      </w:pPr>
    </w:p>
    <w:p w14:paraId="31C6D88E" w14:textId="77777777" w:rsidR="002C3AFC" w:rsidRDefault="002C3AFC" w:rsidP="002C3AFC">
      <w:pPr>
        <w:jc w:val="center"/>
        <w:rPr>
          <w:b/>
          <w:bCs/>
          <w:color w:val="FF0000"/>
          <w:sz w:val="48"/>
          <w:szCs w:val="48"/>
        </w:rPr>
      </w:pPr>
    </w:p>
    <w:p w14:paraId="1E2B94D9" w14:textId="1A7EFC8A" w:rsidR="005B4766" w:rsidRDefault="002C3AFC" w:rsidP="002C3AFC">
      <w:pPr>
        <w:jc w:val="center"/>
        <w:rPr>
          <w:color w:val="000000" w:themeColor="text1"/>
          <w:sz w:val="32"/>
          <w:szCs w:val="32"/>
        </w:rPr>
      </w:pPr>
      <w:r w:rsidRPr="002C3AFC">
        <w:rPr>
          <w:b/>
          <w:bCs/>
          <w:color w:val="FF0000"/>
          <w:sz w:val="48"/>
          <w:szCs w:val="48"/>
        </w:rPr>
        <w:t>Relazione progetto e-commerce</w:t>
      </w:r>
      <w:r w:rsidRPr="002C3AFC">
        <w:rPr>
          <w:b/>
          <w:bCs/>
          <w:color w:val="FF0000"/>
          <w:sz w:val="48"/>
          <w:szCs w:val="48"/>
        </w:rPr>
        <w:br/>
      </w:r>
      <w:r w:rsidRPr="002C3AFC">
        <w:rPr>
          <w:b/>
          <w:bCs/>
          <w:color w:val="FF0000"/>
          <w:sz w:val="48"/>
          <w:szCs w:val="48"/>
        </w:rPr>
        <w:br/>
      </w:r>
      <w:proofErr w:type="spellStart"/>
      <w:r w:rsidRPr="002C3AFC">
        <w:rPr>
          <w:color w:val="000000" w:themeColor="text1"/>
          <w:sz w:val="32"/>
          <w:szCs w:val="32"/>
        </w:rPr>
        <w:t>F.</w:t>
      </w:r>
      <w:r>
        <w:rPr>
          <w:color w:val="000000" w:themeColor="text1"/>
          <w:sz w:val="32"/>
          <w:szCs w:val="32"/>
        </w:rPr>
        <w:t>Sardo</w:t>
      </w:r>
      <w:proofErr w:type="spellEnd"/>
      <w:proofErr w:type="gramStart"/>
      <w:r>
        <w:rPr>
          <w:color w:val="000000" w:themeColor="text1"/>
          <w:sz w:val="32"/>
          <w:szCs w:val="32"/>
        </w:rPr>
        <w:t xml:space="preserve">()   </w:t>
      </w:r>
      <w:proofErr w:type="gramEnd"/>
      <w:r>
        <w:rPr>
          <w:color w:val="000000" w:themeColor="text1"/>
          <w:sz w:val="32"/>
          <w:szCs w:val="32"/>
        </w:rPr>
        <w:t xml:space="preserve">   </w:t>
      </w:r>
      <w:proofErr w:type="spellStart"/>
      <w:r>
        <w:rPr>
          <w:color w:val="000000" w:themeColor="text1"/>
          <w:sz w:val="32"/>
          <w:szCs w:val="32"/>
        </w:rPr>
        <w:t>S.Camagna</w:t>
      </w:r>
      <w:proofErr w:type="spellEnd"/>
      <w:r>
        <w:rPr>
          <w:color w:val="000000" w:themeColor="text1"/>
          <w:sz w:val="32"/>
          <w:szCs w:val="32"/>
        </w:rPr>
        <w:t>()</w:t>
      </w:r>
      <w:r>
        <w:rPr>
          <w:color w:val="000000" w:themeColor="text1"/>
          <w:sz w:val="32"/>
          <w:szCs w:val="32"/>
        </w:rPr>
        <w:br/>
      </w:r>
      <w:proofErr w:type="spellStart"/>
      <w:r>
        <w:rPr>
          <w:color w:val="000000" w:themeColor="text1"/>
          <w:sz w:val="32"/>
          <w:szCs w:val="32"/>
        </w:rPr>
        <w:t>E.Bouquillon</w:t>
      </w:r>
      <w:proofErr w:type="spellEnd"/>
      <w:r>
        <w:rPr>
          <w:color w:val="000000" w:themeColor="text1"/>
          <w:sz w:val="32"/>
          <w:szCs w:val="32"/>
        </w:rPr>
        <w:t>(2014320)</w:t>
      </w:r>
    </w:p>
    <w:p w14:paraId="7F24CBEA" w14:textId="77777777" w:rsidR="002C3AFC" w:rsidRDefault="002C3AFC" w:rsidP="002C3AFC">
      <w:pPr>
        <w:jc w:val="center"/>
        <w:rPr>
          <w:color w:val="000000" w:themeColor="text1"/>
          <w:sz w:val="32"/>
          <w:szCs w:val="32"/>
        </w:rPr>
      </w:pPr>
    </w:p>
    <w:p w14:paraId="1029E0EC" w14:textId="77777777" w:rsidR="002C3AFC" w:rsidRDefault="002C3AFC" w:rsidP="002C3AFC">
      <w:pPr>
        <w:jc w:val="center"/>
        <w:rPr>
          <w:color w:val="000000" w:themeColor="text1"/>
          <w:sz w:val="32"/>
          <w:szCs w:val="32"/>
        </w:rPr>
      </w:pPr>
    </w:p>
    <w:p w14:paraId="5B3200B1" w14:textId="77777777" w:rsidR="002C3AFC" w:rsidRDefault="002C3AFC" w:rsidP="002C3AFC">
      <w:pPr>
        <w:jc w:val="center"/>
        <w:rPr>
          <w:color w:val="000000" w:themeColor="text1"/>
          <w:sz w:val="32"/>
          <w:szCs w:val="32"/>
        </w:rPr>
      </w:pPr>
    </w:p>
    <w:p w14:paraId="5529F384" w14:textId="77777777" w:rsidR="002C3AFC" w:rsidRDefault="002C3AFC" w:rsidP="002C3AFC">
      <w:pPr>
        <w:jc w:val="center"/>
        <w:rPr>
          <w:color w:val="000000" w:themeColor="text1"/>
          <w:sz w:val="32"/>
          <w:szCs w:val="32"/>
        </w:rPr>
      </w:pPr>
    </w:p>
    <w:p w14:paraId="7300115F" w14:textId="77777777" w:rsidR="002C3AFC" w:rsidRDefault="002C3AFC" w:rsidP="002C3AFC">
      <w:pPr>
        <w:jc w:val="center"/>
        <w:rPr>
          <w:color w:val="000000" w:themeColor="text1"/>
          <w:sz w:val="32"/>
          <w:szCs w:val="32"/>
        </w:rPr>
      </w:pPr>
    </w:p>
    <w:p w14:paraId="01C0EEFF" w14:textId="77777777" w:rsidR="002C3AFC" w:rsidRDefault="002C3AFC" w:rsidP="002C3AFC">
      <w:pPr>
        <w:jc w:val="center"/>
        <w:rPr>
          <w:color w:val="000000" w:themeColor="text1"/>
          <w:sz w:val="32"/>
          <w:szCs w:val="32"/>
        </w:rPr>
      </w:pPr>
    </w:p>
    <w:p w14:paraId="5E21D2A1" w14:textId="77777777" w:rsidR="002C3AFC" w:rsidRDefault="002C3AFC" w:rsidP="002C3AFC">
      <w:pPr>
        <w:rPr>
          <w:color w:val="000000" w:themeColor="text1"/>
          <w:sz w:val="32"/>
          <w:szCs w:val="32"/>
        </w:rPr>
      </w:pPr>
      <w:r w:rsidRPr="002C3AFC">
        <w:rPr>
          <w:color w:val="000000" w:themeColor="text1"/>
          <w:sz w:val="32"/>
          <w:szCs w:val="32"/>
        </w:rPr>
        <w:t>Contenuti</w:t>
      </w:r>
    </w:p>
    <w:p w14:paraId="07DF46C8" w14:textId="77777777" w:rsidR="002C3AFC" w:rsidRDefault="002C3AFC" w:rsidP="002C3AFC">
      <w:pPr>
        <w:rPr>
          <w:color w:val="000000" w:themeColor="text1"/>
          <w:sz w:val="32"/>
          <w:szCs w:val="32"/>
        </w:rPr>
      </w:pPr>
    </w:p>
    <w:p w14:paraId="60B41126" w14:textId="77777777" w:rsidR="002C3AFC" w:rsidRDefault="002C3AFC" w:rsidP="002C3AFC">
      <w:pPr>
        <w:pStyle w:val="Paragrafoelenco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escrizione del progetto</w:t>
      </w:r>
    </w:p>
    <w:p w14:paraId="486CC0C0" w14:textId="77777777" w:rsidR="002C3AFC" w:rsidRDefault="002C3AFC" w:rsidP="002C3AFC">
      <w:pPr>
        <w:pStyle w:val="Paragrafoelenco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nalisi software</w:t>
      </w:r>
    </w:p>
    <w:p w14:paraId="36384539" w14:textId="5CDB2404" w:rsidR="002C3AFC" w:rsidRDefault="002C3AFC" w:rsidP="002C3AFC">
      <w:pPr>
        <w:pStyle w:val="Paragrafoelenco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mplementazione software</w:t>
      </w:r>
      <w:r w:rsidRPr="002C3AFC">
        <w:rPr>
          <w:color w:val="000000" w:themeColor="text1"/>
          <w:sz w:val="32"/>
          <w:szCs w:val="32"/>
        </w:rPr>
        <w:br/>
      </w:r>
      <w:r w:rsidRPr="002C3AFC">
        <w:rPr>
          <w:color w:val="000000" w:themeColor="text1"/>
          <w:sz w:val="32"/>
          <w:szCs w:val="32"/>
        </w:rPr>
        <w:br/>
      </w:r>
    </w:p>
    <w:p w14:paraId="7B42DED4" w14:textId="77777777" w:rsidR="002C3AFC" w:rsidRDefault="002C3AFC" w:rsidP="002C3AFC">
      <w:pPr>
        <w:rPr>
          <w:color w:val="000000" w:themeColor="text1"/>
          <w:sz w:val="32"/>
          <w:szCs w:val="32"/>
        </w:rPr>
      </w:pPr>
    </w:p>
    <w:p w14:paraId="211F5263" w14:textId="77777777" w:rsidR="002C3AFC" w:rsidRDefault="002C3AFC" w:rsidP="002C3AFC">
      <w:pPr>
        <w:rPr>
          <w:color w:val="000000" w:themeColor="text1"/>
          <w:sz w:val="32"/>
          <w:szCs w:val="32"/>
        </w:rPr>
      </w:pPr>
    </w:p>
    <w:p w14:paraId="5DE895EE" w14:textId="77777777" w:rsidR="002C3AFC" w:rsidRDefault="002C3AFC" w:rsidP="002C3AFC">
      <w:pPr>
        <w:rPr>
          <w:color w:val="000000" w:themeColor="text1"/>
          <w:sz w:val="32"/>
          <w:szCs w:val="32"/>
        </w:rPr>
      </w:pPr>
    </w:p>
    <w:p w14:paraId="4F8EC2DF" w14:textId="77777777" w:rsidR="002C3AFC" w:rsidRDefault="002C3AFC" w:rsidP="002C3AFC">
      <w:pPr>
        <w:rPr>
          <w:color w:val="000000" w:themeColor="text1"/>
          <w:sz w:val="32"/>
          <w:szCs w:val="32"/>
        </w:rPr>
      </w:pPr>
    </w:p>
    <w:p w14:paraId="7510CF98" w14:textId="77777777" w:rsidR="002C3AFC" w:rsidRDefault="002C3AFC" w:rsidP="002C3AFC">
      <w:pPr>
        <w:rPr>
          <w:color w:val="000000" w:themeColor="text1"/>
          <w:sz w:val="32"/>
          <w:szCs w:val="32"/>
        </w:rPr>
      </w:pPr>
    </w:p>
    <w:p w14:paraId="0A91F413" w14:textId="77777777" w:rsidR="002C3AFC" w:rsidRDefault="002C3AFC" w:rsidP="002C3AFC">
      <w:pPr>
        <w:rPr>
          <w:color w:val="000000" w:themeColor="text1"/>
          <w:sz w:val="32"/>
          <w:szCs w:val="32"/>
        </w:rPr>
      </w:pPr>
    </w:p>
    <w:p w14:paraId="5803ADE2" w14:textId="77777777" w:rsidR="002C3AFC" w:rsidRDefault="002C3AFC" w:rsidP="002C3AFC">
      <w:pPr>
        <w:rPr>
          <w:color w:val="000000" w:themeColor="text1"/>
          <w:sz w:val="32"/>
          <w:szCs w:val="32"/>
        </w:rPr>
      </w:pPr>
    </w:p>
    <w:p w14:paraId="794A8B21" w14:textId="77777777" w:rsidR="002C3AFC" w:rsidRDefault="002C3AFC" w:rsidP="002C3AFC">
      <w:pPr>
        <w:rPr>
          <w:color w:val="000000" w:themeColor="text1"/>
          <w:sz w:val="32"/>
          <w:szCs w:val="32"/>
        </w:rPr>
      </w:pPr>
    </w:p>
    <w:p w14:paraId="11B42D1C" w14:textId="3BCFCAA6" w:rsidR="002C3AFC" w:rsidRDefault="002C3AFC" w:rsidP="002C3AFC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DESCRIZIONE GENERALE</w:t>
      </w:r>
    </w:p>
    <w:p w14:paraId="2576CB71" w14:textId="77777777" w:rsidR="002C3AFC" w:rsidRDefault="002C3AFC" w:rsidP="002C3AFC">
      <w:pPr>
        <w:rPr>
          <w:color w:val="000000" w:themeColor="text1"/>
        </w:rPr>
      </w:pPr>
    </w:p>
    <w:p w14:paraId="1145989F" w14:textId="77777777" w:rsidR="002C3AFC" w:rsidRDefault="002C3AFC" w:rsidP="002C3AFC">
      <w:pPr>
        <w:rPr>
          <w:color w:val="000000" w:themeColor="text1"/>
        </w:rPr>
      </w:pPr>
    </w:p>
    <w:p w14:paraId="3E831ED7" w14:textId="7F681BBD" w:rsidR="002C3AFC" w:rsidRDefault="002C3AFC" w:rsidP="002C3AFC">
      <w:pPr>
        <w:rPr>
          <w:color w:val="000000" w:themeColor="text1"/>
        </w:rPr>
      </w:pPr>
      <w:r>
        <w:rPr>
          <w:color w:val="000000" w:themeColor="text1"/>
        </w:rPr>
        <w:lastRenderedPageBreak/>
        <w:t>Si progetti una piattaforma di e-commerce in cui i fornitori possono mettere in vendita i propri prodotti e acquirenti privati possono comprarli.</w:t>
      </w:r>
    </w:p>
    <w:p w14:paraId="275352A7" w14:textId="77777777" w:rsidR="002C3AFC" w:rsidRDefault="002C3AFC" w:rsidP="002C3AFC">
      <w:pPr>
        <w:rPr>
          <w:color w:val="000000" w:themeColor="text1"/>
        </w:rPr>
      </w:pPr>
    </w:p>
    <w:p w14:paraId="24D0E02C" w14:textId="5ECD41EC" w:rsidR="002C3AFC" w:rsidRDefault="002C3AFC" w:rsidP="002C3AFC">
      <w:pPr>
        <w:rPr>
          <w:color w:val="000000" w:themeColor="text1"/>
        </w:rPr>
      </w:pPr>
      <w:r>
        <w:rPr>
          <w:color w:val="000000" w:themeColor="text1"/>
        </w:rPr>
        <w:t xml:space="preserve">Un acquirente deve potersi registrare fornendo la propria mail, nome cognome, un indirizzo di residenza e altri eventuali indirizzi secondari, dei quali interessa sapere via, numero civico, </w:t>
      </w:r>
      <w:proofErr w:type="gramStart"/>
      <w:r>
        <w:rPr>
          <w:color w:val="000000" w:themeColor="text1"/>
        </w:rPr>
        <w:t>citta</w:t>
      </w:r>
      <w:proofErr w:type="gramEnd"/>
      <w:r>
        <w:rPr>
          <w:color w:val="000000" w:themeColor="text1"/>
        </w:rPr>
        <w:t xml:space="preserve"> e cap. Per effettuare un acquisto, oltre a un indirizzo di consegna l’utente deve inserire almeno un metodo di pagamento di cui interessa sapere il tipo (carta di credito, bancomat o carta prepagata)</w:t>
      </w:r>
      <w:r w:rsidR="00D436FA">
        <w:rPr>
          <w:color w:val="000000" w:themeColor="text1"/>
        </w:rPr>
        <w:t xml:space="preserve">. L’utente deve poter cercare i prodotti da inserire nel carrello, dei prodotti serve sapere nome, fornitore, </w:t>
      </w:r>
      <w:proofErr w:type="gramStart"/>
      <w:r w:rsidR="00D436FA">
        <w:rPr>
          <w:color w:val="000000" w:themeColor="text1"/>
        </w:rPr>
        <w:t>prezzo  e</w:t>
      </w:r>
      <w:proofErr w:type="gramEnd"/>
      <w:r w:rsidR="00D436FA">
        <w:rPr>
          <w:color w:val="000000" w:themeColor="text1"/>
        </w:rPr>
        <w:t xml:space="preserve"> una breve descrizione. Il fornitore è il venditore del prodotto, di cui bisogna sapere ragione sociale, partita iva, mail, numero di telefono e indirizzo della sede. Il fornitore deve poter mettere in vendita i suoi prodotti o, in caso di necessita, </w:t>
      </w:r>
      <w:proofErr w:type="gramStart"/>
      <w:r w:rsidR="00D436FA">
        <w:rPr>
          <w:color w:val="000000" w:themeColor="text1"/>
        </w:rPr>
        <w:t>di  toglierli</w:t>
      </w:r>
      <w:proofErr w:type="gramEnd"/>
      <w:r w:rsidR="00D436FA">
        <w:rPr>
          <w:color w:val="000000" w:themeColor="text1"/>
        </w:rPr>
        <w:t xml:space="preserve"> dalla piattaforma. Una volta inseriti i prodotti nel carrello l’utente deve poter effettuare un ordine con i prodotti presenti, un ordine è caratterizzato da almeno un prodotto, la data di richiesta dell’ordine, il metodo di pagamento utilizzato, l’indirizzo a cui effettuare la </w:t>
      </w:r>
      <w:proofErr w:type="gramStart"/>
      <w:r w:rsidR="00D436FA">
        <w:rPr>
          <w:color w:val="000000" w:themeColor="text1"/>
        </w:rPr>
        <w:t>consegna(</w:t>
      </w:r>
      <w:proofErr w:type="gramEnd"/>
      <w:r w:rsidR="00D436FA">
        <w:rPr>
          <w:color w:val="000000" w:themeColor="text1"/>
        </w:rPr>
        <w:t xml:space="preserve">che deve essere uno di quelli registrati per quell’utente), il totale e lo stato dell’ordine(se annullato, pendente o accettato). È possibile annullare gli ordini se sono ancora in stato pendente. </w:t>
      </w:r>
    </w:p>
    <w:p w14:paraId="1C3D8E55" w14:textId="07C56F15" w:rsidR="008B1123" w:rsidRDefault="00D436FA" w:rsidP="002C3AFC">
      <w:pPr>
        <w:rPr>
          <w:color w:val="000000" w:themeColor="text1"/>
        </w:rPr>
      </w:pPr>
      <w:r>
        <w:rPr>
          <w:color w:val="000000" w:themeColor="text1"/>
        </w:rPr>
        <w:t>Il sistema deve permettere a delle compagnie di trasporto di prendere in carico l’ordine per una consegna. Delle compagnie di trasporto interessa la ragione sociale, la partita iva, e l’indirizzo della sede. Delle consegne invece</w:t>
      </w:r>
      <w:r w:rsidR="00DF5417">
        <w:rPr>
          <w:color w:val="000000" w:themeColor="text1"/>
        </w:rPr>
        <w:t xml:space="preserve"> interessa sapere l’ordine in consegna e il corriere che effettua la consegna, che deve essere della compagnia che ha preso in carico</w:t>
      </w:r>
      <w:r w:rsidR="008B1123">
        <w:rPr>
          <w:color w:val="000000" w:themeColor="text1"/>
        </w:rPr>
        <w:t>. L’utente deve poter risalire agli ordini consegnati.</w:t>
      </w:r>
    </w:p>
    <w:p w14:paraId="3C4330AD" w14:textId="77777777" w:rsidR="008B1123" w:rsidRDefault="008B112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0F37B14" w14:textId="666C5508" w:rsidR="00D436FA" w:rsidRDefault="008B1123" w:rsidP="008B1123">
      <w:pPr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lastRenderedPageBreak/>
        <w:t>2. Analisi software</w:t>
      </w:r>
    </w:p>
    <w:p w14:paraId="57EF5222" w14:textId="3D2FF890" w:rsidR="008B1123" w:rsidRPr="00AB6783" w:rsidRDefault="008B1123" w:rsidP="00AB6783">
      <w:pPr>
        <w:rPr>
          <w:b/>
          <w:bCs/>
          <w:color w:val="000000" w:themeColor="text1"/>
          <w:sz w:val="32"/>
          <w:szCs w:val="32"/>
        </w:rPr>
      </w:pPr>
      <w:r w:rsidRPr="00AB6783">
        <w:rPr>
          <w:b/>
          <w:bCs/>
          <w:color w:val="000000" w:themeColor="text1"/>
          <w:sz w:val="32"/>
          <w:szCs w:val="32"/>
        </w:rPr>
        <w:t>2.1 Requisiti utente</w:t>
      </w:r>
    </w:p>
    <w:p w14:paraId="10AA2C55" w14:textId="67C6C6AE" w:rsidR="008B1123" w:rsidRPr="00AB6783" w:rsidRDefault="008B1123" w:rsidP="00AB6783">
      <w:pPr>
        <w:rPr>
          <w:b/>
          <w:bCs/>
          <w:color w:val="000000" w:themeColor="text1"/>
          <w:sz w:val="32"/>
          <w:szCs w:val="32"/>
        </w:rPr>
      </w:pPr>
      <w:r w:rsidRPr="00AB6783">
        <w:rPr>
          <w:b/>
          <w:bCs/>
          <w:color w:val="000000" w:themeColor="text1"/>
          <w:sz w:val="32"/>
          <w:szCs w:val="32"/>
        </w:rPr>
        <w:t>2.1.1 Lista dei requisiti</w:t>
      </w:r>
    </w:p>
    <w:p w14:paraId="36667EF6" w14:textId="454BBCA0" w:rsidR="008B1123" w:rsidRPr="00AB6783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  <w:t>1.customer</w:t>
      </w:r>
    </w:p>
    <w:p w14:paraId="03978A62" w14:textId="5E734367" w:rsidR="008B1123" w:rsidRPr="001E0015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</w:r>
      <w:r w:rsidRPr="00AB6783">
        <w:rPr>
          <w:b/>
          <w:bCs/>
          <w:color w:val="000000" w:themeColor="text1"/>
          <w:sz w:val="22"/>
          <w:szCs w:val="22"/>
        </w:rPr>
        <w:tab/>
        <w:t>1.1 e-mail</w:t>
      </w:r>
    </w:p>
    <w:p w14:paraId="67FB552F" w14:textId="024172A6" w:rsidR="008B1123" w:rsidRPr="001E0015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1E0015">
        <w:rPr>
          <w:b/>
          <w:bCs/>
          <w:color w:val="000000" w:themeColor="text1"/>
          <w:sz w:val="22"/>
          <w:szCs w:val="22"/>
        </w:rPr>
        <w:tab/>
      </w:r>
      <w:r w:rsidRPr="001E0015">
        <w:rPr>
          <w:b/>
          <w:bCs/>
          <w:color w:val="000000" w:themeColor="text1"/>
          <w:sz w:val="22"/>
          <w:szCs w:val="22"/>
        </w:rPr>
        <w:tab/>
        <w:t>1.2 nome</w:t>
      </w:r>
    </w:p>
    <w:p w14:paraId="2E6987C4" w14:textId="57AA52D8" w:rsidR="008B1123" w:rsidRPr="001E0015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1E0015">
        <w:rPr>
          <w:b/>
          <w:bCs/>
          <w:color w:val="000000" w:themeColor="text1"/>
          <w:sz w:val="22"/>
          <w:szCs w:val="22"/>
        </w:rPr>
        <w:tab/>
      </w:r>
      <w:r w:rsidRPr="001E0015">
        <w:rPr>
          <w:b/>
          <w:bCs/>
          <w:color w:val="000000" w:themeColor="text1"/>
          <w:sz w:val="22"/>
          <w:szCs w:val="22"/>
        </w:rPr>
        <w:tab/>
        <w:t>1.3 cognome</w:t>
      </w:r>
    </w:p>
    <w:p w14:paraId="75000101" w14:textId="68662427" w:rsidR="008B1123" w:rsidRPr="001E0015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1E0015">
        <w:rPr>
          <w:b/>
          <w:bCs/>
          <w:color w:val="000000" w:themeColor="text1"/>
          <w:sz w:val="22"/>
          <w:szCs w:val="22"/>
        </w:rPr>
        <w:tab/>
      </w:r>
      <w:r w:rsidRPr="001E0015">
        <w:rPr>
          <w:b/>
          <w:bCs/>
          <w:color w:val="000000" w:themeColor="text1"/>
          <w:sz w:val="22"/>
          <w:szCs w:val="22"/>
        </w:rPr>
        <w:tab/>
        <w:t xml:space="preserve">1.4 numero </w:t>
      </w:r>
      <w:proofErr w:type="gramStart"/>
      <w:r w:rsidRPr="001E0015">
        <w:rPr>
          <w:b/>
          <w:bCs/>
          <w:color w:val="000000" w:themeColor="text1"/>
          <w:sz w:val="22"/>
          <w:szCs w:val="22"/>
        </w:rPr>
        <w:t>telefonico(</w:t>
      </w:r>
      <w:proofErr w:type="gramEnd"/>
      <w:r w:rsidRPr="001E0015">
        <w:rPr>
          <w:b/>
          <w:bCs/>
          <w:color w:val="000000" w:themeColor="text1"/>
          <w:sz w:val="22"/>
          <w:szCs w:val="22"/>
        </w:rPr>
        <w:t>0,1)</w:t>
      </w:r>
    </w:p>
    <w:p w14:paraId="764052EB" w14:textId="42B2B22C" w:rsidR="008B1123" w:rsidRPr="001E0015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1E0015">
        <w:rPr>
          <w:b/>
          <w:bCs/>
          <w:color w:val="000000" w:themeColor="text1"/>
          <w:sz w:val="22"/>
          <w:szCs w:val="22"/>
        </w:rPr>
        <w:tab/>
      </w:r>
      <w:r w:rsidRPr="001E0015">
        <w:rPr>
          <w:b/>
          <w:bCs/>
          <w:color w:val="000000" w:themeColor="text1"/>
          <w:sz w:val="22"/>
          <w:szCs w:val="22"/>
        </w:rPr>
        <w:tab/>
        <w:t>1.5 indirizzo</w:t>
      </w:r>
    </w:p>
    <w:p w14:paraId="6F8BEA5F" w14:textId="0C36EC77" w:rsidR="008B1123" w:rsidRPr="001E0015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1E0015">
        <w:rPr>
          <w:b/>
          <w:bCs/>
          <w:color w:val="000000" w:themeColor="text1"/>
          <w:sz w:val="22"/>
          <w:szCs w:val="22"/>
        </w:rPr>
        <w:tab/>
      </w:r>
      <w:r w:rsidRPr="001E0015">
        <w:rPr>
          <w:b/>
          <w:bCs/>
          <w:color w:val="000000" w:themeColor="text1"/>
          <w:sz w:val="22"/>
          <w:szCs w:val="22"/>
        </w:rPr>
        <w:tab/>
      </w:r>
      <w:r w:rsidRPr="001E0015">
        <w:rPr>
          <w:b/>
          <w:bCs/>
          <w:color w:val="000000" w:themeColor="text1"/>
          <w:sz w:val="22"/>
          <w:szCs w:val="22"/>
        </w:rPr>
        <w:tab/>
        <w:t>1.5.1 CAP</w:t>
      </w:r>
    </w:p>
    <w:p w14:paraId="3731C9C0" w14:textId="1C9B2A41" w:rsidR="008B1123" w:rsidRPr="001E0015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1E0015">
        <w:rPr>
          <w:b/>
          <w:bCs/>
          <w:color w:val="000000" w:themeColor="text1"/>
          <w:sz w:val="22"/>
          <w:szCs w:val="22"/>
        </w:rPr>
        <w:tab/>
      </w:r>
      <w:r w:rsidRPr="001E0015">
        <w:rPr>
          <w:b/>
          <w:bCs/>
          <w:color w:val="000000" w:themeColor="text1"/>
          <w:sz w:val="22"/>
          <w:szCs w:val="22"/>
        </w:rPr>
        <w:tab/>
      </w:r>
      <w:r w:rsidRPr="001E0015">
        <w:rPr>
          <w:b/>
          <w:bCs/>
          <w:color w:val="000000" w:themeColor="text1"/>
          <w:sz w:val="22"/>
          <w:szCs w:val="22"/>
        </w:rPr>
        <w:tab/>
        <w:t>1.5.2 via</w:t>
      </w:r>
    </w:p>
    <w:p w14:paraId="2040B1A0" w14:textId="59F29411" w:rsidR="008B1123" w:rsidRPr="001E0015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1E0015">
        <w:rPr>
          <w:b/>
          <w:bCs/>
          <w:color w:val="000000" w:themeColor="text1"/>
          <w:sz w:val="22"/>
          <w:szCs w:val="22"/>
        </w:rPr>
        <w:tab/>
      </w:r>
      <w:r w:rsidRPr="001E0015">
        <w:rPr>
          <w:b/>
          <w:bCs/>
          <w:color w:val="000000" w:themeColor="text1"/>
          <w:sz w:val="22"/>
          <w:szCs w:val="22"/>
        </w:rPr>
        <w:tab/>
      </w:r>
      <w:r w:rsidRPr="001E0015">
        <w:rPr>
          <w:b/>
          <w:bCs/>
          <w:color w:val="000000" w:themeColor="text1"/>
          <w:sz w:val="22"/>
          <w:szCs w:val="22"/>
        </w:rPr>
        <w:tab/>
        <w:t>1.5.3 numero civico</w:t>
      </w:r>
    </w:p>
    <w:p w14:paraId="5B754DC5" w14:textId="38046FC7" w:rsidR="008B1123" w:rsidRPr="001E0015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1E0015">
        <w:rPr>
          <w:b/>
          <w:bCs/>
          <w:color w:val="000000" w:themeColor="text1"/>
          <w:sz w:val="22"/>
          <w:szCs w:val="22"/>
        </w:rPr>
        <w:tab/>
      </w:r>
      <w:r w:rsidRPr="001E0015">
        <w:rPr>
          <w:b/>
          <w:bCs/>
          <w:color w:val="000000" w:themeColor="text1"/>
          <w:sz w:val="22"/>
          <w:szCs w:val="22"/>
        </w:rPr>
        <w:tab/>
      </w:r>
      <w:r w:rsidRPr="001E0015">
        <w:rPr>
          <w:b/>
          <w:bCs/>
          <w:color w:val="000000" w:themeColor="text1"/>
          <w:sz w:val="22"/>
          <w:szCs w:val="22"/>
        </w:rPr>
        <w:tab/>
        <w:t xml:space="preserve">1.5.4 </w:t>
      </w:r>
      <w:proofErr w:type="gramStart"/>
      <w:r w:rsidRPr="001E0015">
        <w:rPr>
          <w:b/>
          <w:bCs/>
          <w:color w:val="000000" w:themeColor="text1"/>
          <w:sz w:val="22"/>
          <w:szCs w:val="22"/>
        </w:rPr>
        <w:t>citta</w:t>
      </w:r>
      <w:proofErr w:type="gramEnd"/>
    </w:p>
    <w:p w14:paraId="5FF33F42" w14:textId="1C70EF88" w:rsidR="008B1123" w:rsidRPr="00AB6783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1E0015">
        <w:rPr>
          <w:b/>
          <w:bCs/>
          <w:color w:val="000000" w:themeColor="text1"/>
          <w:sz w:val="22"/>
          <w:szCs w:val="22"/>
        </w:rPr>
        <w:tab/>
      </w:r>
      <w:r w:rsidRPr="001E0015">
        <w:rPr>
          <w:b/>
          <w:bCs/>
          <w:color w:val="000000" w:themeColor="text1"/>
          <w:sz w:val="22"/>
          <w:szCs w:val="22"/>
        </w:rPr>
        <w:tab/>
      </w:r>
      <w:r w:rsidRPr="00AB6783">
        <w:rPr>
          <w:b/>
          <w:bCs/>
          <w:color w:val="000000" w:themeColor="text1"/>
          <w:sz w:val="22"/>
          <w:szCs w:val="22"/>
        </w:rPr>
        <w:t>1.6 metodi pagamento</w:t>
      </w:r>
    </w:p>
    <w:p w14:paraId="6657CE9D" w14:textId="137EC88A" w:rsidR="008B1123" w:rsidRPr="00AB6783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</w:r>
      <w:r w:rsidRPr="00AB6783">
        <w:rPr>
          <w:b/>
          <w:bCs/>
          <w:color w:val="000000" w:themeColor="text1"/>
          <w:sz w:val="22"/>
          <w:szCs w:val="22"/>
        </w:rPr>
        <w:tab/>
      </w:r>
      <w:r w:rsidRPr="00AB6783">
        <w:rPr>
          <w:b/>
          <w:bCs/>
          <w:color w:val="000000" w:themeColor="text1"/>
          <w:sz w:val="22"/>
          <w:szCs w:val="22"/>
        </w:rPr>
        <w:tab/>
        <w:t xml:space="preserve">1.6.1 </w:t>
      </w:r>
      <w:proofErr w:type="gramStart"/>
      <w:r w:rsidRPr="00AB6783">
        <w:rPr>
          <w:b/>
          <w:bCs/>
          <w:color w:val="000000" w:themeColor="text1"/>
          <w:sz w:val="22"/>
          <w:szCs w:val="22"/>
        </w:rPr>
        <w:t>tipo(</w:t>
      </w:r>
      <w:proofErr w:type="gramEnd"/>
      <w:r w:rsidRPr="00AB6783">
        <w:rPr>
          <w:b/>
          <w:bCs/>
          <w:color w:val="000000" w:themeColor="text1"/>
          <w:sz w:val="22"/>
          <w:szCs w:val="22"/>
        </w:rPr>
        <w:t>prepagata, bancomat, carta di credito)</w:t>
      </w:r>
    </w:p>
    <w:p w14:paraId="23E19CCF" w14:textId="1A0C56FA" w:rsidR="008B1123" w:rsidRPr="00AB6783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</w:r>
      <w:r w:rsidRPr="00AB6783">
        <w:rPr>
          <w:b/>
          <w:bCs/>
          <w:color w:val="000000" w:themeColor="text1"/>
          <w:sz w:val="22"/>
          <w:szCs w:val="22"/>
        </w:rPr>
        <w:tab/>
      </w:r>
      <w:r w:rsidRPr="00AB6783">
        <w:rPr>
          <w:b/>
          <w:bCs/>
          <w:color w:val="000000" w:themeColor="text1"/>
          <w:sz w:val="22"/>
          <w:szCs w:val="22"/>
        </w:rPr>
        <w:tab/>
        <w:t>1.6.2 nome</w:t>
      </w:r>
      <w:r w:rsidRPr="00AB6783">
        <w:rPr>
          <w:b/>
          <w:bCs/>
          <w:color w:val="000000" w:themeColor="text1"/>
          <w:sz w:val="22"/>
          <w:szCs w:val="22"/>
        </w:rPr>
        <w:tab/>
      </w:r>
    </w:p>
    <w:p w14:paraId="2859162C" w14:textId="25820EDF" w:rsidR="008B1123" w:rsidRPr="00AB6783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</w:r>
      <w:r w:rsidRPr="00AB6783">
        <w:rPr>
          <w:b/>
          <w:bCs/>
          <w:color w:val="000000" w:themeColor="text1"/>
          <w:sz w:val="22"/>
          <w:szCs w:val="22"/>
        </w:rPr>
        <w:tab/>
        <w:t>1.7 carrello</w:t>
      </w:r>
    </w:p>
    <w:p w14:paraId="41A6F8F4" w14:textId="54C1BEC4" w:rsidR="008B1123" w:rsidRPr="00AB6783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</w:r>
      <w:r w:rsidRPr="00AB6783">
        <w:rPr>
          <w:b/>
          <w:bCs/>
          <w:color w:val="000000" w:themeColor="text1"/>
          <w:sz w:val="22"/>
          <w:szCs w:val="22"/>
        </w:rPr>
        <w:tab/>
      </w:r>
      <w:r w:rsidRPr="00AB6783">
        <w:rPr>
          <w:b/>
          <w:bCs/>
          <w:color w:val="000000" w:themeColor="text1"/>
          <w:sz w:val="22"/>
          <w:szCs w:val="22"/>
        </w:rPr>
        <w:tab/>
        <w:t>1.7.1 insieme di prodotti nel carrello</w:t>
      </w:r>
    </w:p>
    <w:p w14:paraId="68C5A5C6" w14:textId="33C7D653" w:rsidR="008B1123" w:rsidRPr="00AB6783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</w:r>
    </w:p>
    <w:p w14:paraId="1E67C261" w14:textId="3A5B3238" w:rsidR="008B1123" w:rsidRPr="00AB6783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  <w:t>2.Produttore</w:t>
      </w:r>
    </w:p>
    <w:p w14:paraId="0DFF13AE" w14:textId="0C5FC6EB" w:rsidR="008B1123" w:rsidRPr="00AB6783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</w:r>
      <w:r w:rsidRPr="00AB6783">
        <w:rPr>
          <w:b/>
          <w:bCs/>
          <w:color w:val="000000" w:themeColor="text1"/>
          <w:sz w:val="22"/>
          <w:szCs w:val="22"/>
        </w:rPr>
        <w:tab/>
        <w:t>2.1 nome</w:t>
      </w:r>
    </w:p>
    <w:p w14:paraId="3E363411" w14:textId="4A5F124D" w:rsidR="008B1123" w:rsidRPr="00AB6783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</w:r>
      <w:r w:rsidRPr="00AB6783">
        <w:rPr>
          <w:b/>
          <w:bCs/>
          <w:color w:val="000000" w:themeColor="text1"/>
          <w:sz w:val="22"/>
          <w:szCs w:val="22"/>
        </w:rPr>
        <w:tab/>
        <w:t>2.2 partita iva</w:t>
      </w:r>
    </w:p>
    <w:p w14:paraId="126D0FF9" w14:textId="288BEF46" w:rsidR="008B1123" w:rsidRPr="00AB6783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</w:r>
      <w:r w:rsidRPr="00AB6783">
        <w:rPr>
          <w:b/>
          <w:bCs/>
          <w:color w:val="000000" w:themeColor="text1"/>
          <w:sz w:val="22"/>
          <w:szCs w:val="22"/>
        </w:rPr>
        <w:tab/>
        <w:t xml:space="preserve">2.3 indirizzo </w:t>
      </w:r>
      <w:proofErr w:type="gramStart"/>
      <w:r w:rsidRPr="00AB6783">
        <w:rPr>
          <w:b/>
          <w:bCs/>
          <w:color w:val="000000" w:themeColor="text1"/>
          <w:sz w:val="22"/>
          <w:szCs w:val="22"/>
        </w:rPr>
        <w:t>sede(</w:t>
      </w:r>
      <w:proofErr w:type="gramEnd"/>
      <w:r w:rsidRPr="00AB6783">
        <w:rPr>
          <w:b/>
          <w:bCs/>
          <w:color w:val="000000" w:themeColor="text1"/>
          <w:sz w:val="22"/>
          <w:szCs w:val="22"/>
        </w:rPr>
        <w:t>vedere 1.5)</w:t>
      </w:r>
    </w:p>
    <w:p w14:paraId="761F1A7F" w14:textId="17DCC914" w:rsidR="008B1123" w:rsidRPr="00AB6783" w:rsidRDefault="008B1123" w:rsidP="008B1123">
      <w:pPr>
        <w:pStyle w:val="Paragrafoelenco"/>
        <w:numPr>
          <w:ilvl w:val="1"/>
          <w:numId w:val="4"/>
        </w:numPr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>mail</w:t>
      </w:r>
    </w:p>
    <w:p w14:paraId="1034345E" w14:textId="72896160" w:rsidR="008B1123" w:rsidRPr="00AB6783" w:rsidRDefault="008B1123" w:rsidP="008B1123">
      <w:pPr>
        <w:ind w:left="1420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>2.5numero telefono</w:t>
      </w:r>
    </w:p>
    <w:p w14:paraId="0A800105" w14:textId="77777777" w:rsidR="008B1123" w:rsidRPr="00AB6783" w:rsidRDefault="008B1123" w:rsidP="008B1123">
      <w:pPr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</w:r>
    </w:p>
    <w:p w14:paraId="5EAB17CC" w14:textId="74C33D8E" w:rsidR="008B1123" w:rsidRPr="00AB6783" w:rsidRDefault="008B1123" w:rsidP="008B1123">
      <w:pPr>
        <w:ind w:left="360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  <w:t>3.prodotti</w:t>
      </w:r>
    </w:p>
    <w:p w14:paraId="0955F7B5" w14:textId="77777777" w:rsidR="008B1123" w:rsidRPr="00AB6783" w:rsidRDefault="008B1123" w:rsidP="008B1123">
      <w:pPr>
        <w:pStyle w:val="Paragrafoelenco"/>
        <w:numPr>
          <w:ilvl w:val="1"/>
          <w:numId w:val="8"/>
        </w:numPr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>nome</w:t>
      </w:r>
    </w:p>
    <w:p w14:paraId="0D948A87" w14:textId="4FE7C3F9" w:rsidR="008B1123" w:rsidRPr="00AB6783" w:rsidRDefault="008B1123" w:rsidP="008B1123">
      <w:pPr>
        <w:pStyle w:val="Paragrafoelenco"/>
        <w:numPr>
          <w:ilvl w:val="1"/>
          <w:numId w:val="8"/>
        </w:numPr>
        <w:rPr>
          <w:b/>
          <w:bCs/>
          <w:color w:val="000000" w:themeColor="text1"/>
          <w:sz w:val="22"/>
          <w:szCs w:val="22"/>
        </w:rPr>
      </w:pPr>
      <w:proofErr w:type="gramStart"/>
      <w:r w:rsidRPr="00AB6783">
        <w:rPr>
          <w:b/>
          <w:bCs/>
          <w:color w:val="000000" w:themeColor="text1"/>
          <w:sz w:val="22"/>
          <w:szCs w:val="22"/>
        </w:rPr>
        <w:t>produttore(</w:t>
      </w:r>
      <w:proofErr w:type="gramEnd"/>
      <w:r w:rsidRPr="00AB6783">
        <w:rPr>
          <w:b/>
          <w:bCs/>
          <w:color w:val="000000" w:themeColor="text1"/>
          <w:sz w:val="22"/>
          <w:szCs w:val="22"/>
        </w:rPr>
        <w:t>vedi 2.)</w:t>
      </w:r>
    </w:p>
    <w:p w14:paraId="63EFC557" w14:textId="6640E9BE" w:rsidR="008B1123" w:rsidRPr="00AB6783" w:rsidRDefault="008B1123" w:rsidP="008B1123">
      <w:pPr>
        <w:ind w:left="1420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>3.3     descrizione</w:t>
      </w:r>
    </w:p>
    <w:p w14:paraId="50E26043" w14:textId="7E0190E3" w:rsidR="008B1123" w:rsidRPr="00AB6783" w:rsidRDefault="008B1123" w:rsidP="008B1123">
      <w:pPr>
        <w:ind w:left="360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</w:r>
      <w:r w:rsidRPr="00AB6783">
        <w:rPr>
          <w:b/>
          <w:bCs/>
          <w:color w:val="000000" w:themeColor="text1"/>
          <w:sz w:val="22"/>
          <w:szCs w:val="22"/>
        </w:rPr>
        <w:tab/>
        <w:t>3.4     prezzo</w:t>
      </w:r>
    </w:p>
    <w:p w14:paraId="0840ED00" w14:textId="063CABF9" w:rsidR="008B1123" w:rsidRPr="00AB6783" w:rsidRDefault="008B1123" w:rsidP="008B1123">
      <w:pPr>
        <w:ind w:left="360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</w:r>
      <w:r w:rsidRPr="00AB6783">
        <w:rPr>
          <w:b/>
          <w:bCs/>
          <w:color w:val="000000" w:themeColor="text1"/>
          <w:sz w:val="22"/>
          <w:szCs w:val="22"/>
        </w:rPr>
        <w:tab/>
        <w:t>3.5     metodi pagamento accettati</w:t>
      </w:r>
    </w:p>
    <w:p w14:paraId="0BE751F0" w14:textId="03479624" w:rsidR="008B1123" w:rsidRPr="00AB6783" w:rsidRDefault="008B1123" w:rsidP="008B1123">
      <w:pPr>
        <w:ind w:left="360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</w:r>
    </w:p>
    <w:p w14:paraId="787C68A5" w14:textId="21BFF768" w:rsidR="008B112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>4.ordini</w:t>
      </w:r>
    </w:p>
    <w:p w14:paraId="2C6085F5" w14:textId="7F3D8F55" w:rsidR="00AB678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  <w:t>4.1 customer</w:t>
      </w:r>
    </w:p>
    <w:p w14:paraId="4DAE066A" w14:textId="2380A3A5" w:rsidR="00AB678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  <w:t>4.2 totale ordine</w:t>
      </w:r>
    </w:p>
    <w:p w14:paraId="7D6255B5" w14:textId="674045E3" w:rsidR="00AB678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  <w:t>4.3 indirizzo di consegna</w:t>
      </w:r>
    </w:p>
    <w:p w14:paraId="72EB5D67" w14:textId="475BA12C" w:rsidR="00AB678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  <w:t xml:space="preserve">4.4 </w:t>
      </w:r>
      <w:proofErr w:type="gramStart"/>
      <w:r w:rsidRPr="00AB6783">
        <w:rPr>
          <w:b/>
          <w:bCs/>
          <w:color w:val="000000" w:themeColor="text1"/>
          <w:sz w:val="22"/>
          <w:szCs w:val="22"/>
        </w:rPr>
        <w:t>stato(</w:t>
      </w:r>
      <w:proofErr w:type="gramEnd"/>
      <w:r w:rsidRPr="00AB6783">
        <w:rPr>
          <w:b/>
          <w:bCs/>
          <w:color w:val="000000" w:themeColor="text1"/>
          <w:sz w:val="22"/>
          <w:szCs w:val="22"/>
        </w:rPr>
        <w:t>pendente, annullato, accettato)</w:t>
      </w:r>
    </w:p>
    <w:p w14:paraId="1E3B9890" w14:textId="25499DF2" w:rsidR="00AB678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  <w:t>4.5 data richiesta</w:t>
      </w:r>
    </w:p>
    <w:p w14:paraId="06610A2E" w14:textId="7A4336CD" w:rsidR="00AB678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  <w:t xml:space="preserve">4.6 metodo </w:t>
      </w:r>
      <w:proofErr w:type="spellStart"/>
      <w:r w:rsidRPr="00AB6783">
        <w:rPr>
          <w:b/>
          <w:bCs/>
          <w:color w:val="000000" w:themeColor="text1"/>
          <w:sz w:val="22"/>
          <w:szCs w:val="22"/>
        </w:rPr>
        <w:t>pagametno</w:t>
      </w:r>
      <w:proofErr w:type="spellEnd"/>
      <w:r w:rsidRPr="00AB6783">
        <w:rPr>
          <w:b/>
          <w:bCs/>
          <w:color w:val="000000" w:themeColor="text1"/>
          <w:sz w:val="22"/>
          <w:szCs w:val="22"/>
        </w:rPr>
        <w:t xml:space="preserve"> usato</w:t>
      </w:r>
    </w:p>
    <w:p w14:paraId="0E553229" w14:textId="5E0B3102" w:rsidR="00AB678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  <w:t>4.7 se consegnato richiedere anche</w:t>
      </w:r>
    </w:p>
    <w:p w14:paraId="0E38942F" w14:textId="6564A07A" w:rsidR="00AB678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</w:r>
      <w:r w:rsidRPr="00AB6783">
        <w:rPr>
          <w:b/>
          <w:bCs/>
          <w:color w:val="000000" w:themeColor="text1"/>
          <w:sz w:val="22"/>
          <w:szCs w:val="22"/>
        </w:rPr>
        <w:tab/>
        <w:t>4.7.1 data consegna</w:t>
      </w:r>
    </w:p>
    <w:p w14:paraId="5174BC80" w14:textId="2F71B685" w:rsidR="00AB678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</w:p>
    <w:p w14:paraId="037E613F" w14:textId="52820ADE" w:rsidR="00AB678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>5.consegna</w:t>
      </w:r>
    </w:p>
    <w:p w14:paraId="1687C247" w14:textId="14E08C0B" w:rsidR="00AB678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  <w:t>5.1 ordine</w:t>
      </w:r>
    </w:p>
    <w:p w14:paraId="179AAEDF" w14:textId="77777777" w:rsidR="00AB678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  <w:t>5.2 corriere</w:t>
      </w:r>
    </w:p>
    <w:p w14:paraId="300456D4" w14:textId="00082F65" w:rsidR="00AB678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</w:p>
    <w:p w14:paraId="35A3F65E" w14:textId="376B18FE" w:rsidR="00AB678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>6.corriere</w:t>
      </w:r>
    </w:p>
    <w:p w14:paraId="069B89E7" w14:textId="5CAF94E3" w:rsidR="00AB678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  <w:t>6.1azienda per cui lavora</w:t>
      </w:r>
    </w:p>
    <w:p w14:paraId="465CCC07" w14:textId="3D5E1EA1" w:rsidR="00AB678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  <w:t>6.2 nome</w:t>
      </w:r>
    </w:p>
    <w:p w14:paraId="0D46DB2E" w14:textId="7B03FF31" w:rsidR="00AB6783" w:rsidRPr="00AB6783" w:rsidRDefault="00AB6783" w:rsidP="00AB6783">
      <w:pPr>
        <w:pStyle w:val="Paragrafoelenco"/>
        <w:rPr>
          <w:b/>
          <w:bCs/>
          <w:color w:val="000000" w:themeColor="text1"/>
          <w:sz w:val="22"/>
          <w:szCs w:val="22"/>
        </w:rPr>
      </w:pPr>
      <w:r w:rsidRPr="00AB6783">
        <w:rPr>
          <w:b/>
          <w:bCs/>
          <w:color w:val="000000" w:themeColor="text1"/>
          <w:sz w:val="22"/>
          <w:szCs w:val="22"/>
        </w:rPr>
        <w:tab/>
        <w:t>6.3 cognome</w:t>
      </w:r>
    </w:p>
    <w:p w14:paraId="33840291" w14:textId="6A633F14" w:rsidR="00AB6783" w:rsidRPr="00AB6783" w:rsidRDefault="00AB6783" w:rsidP="00AB6783">
      <w:pPr>
        <w:pStyle w:val="Paragrafoelenc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</w:p>
    <w:p w14:paraId="7F81AF1D" w14:textId="77777777" w:rsidR="008B1123" w:rsidRPr="008B1123" w:rsidRDefault="008B1123" w:rsidP="008B1123">
      <w:pPr>
        <w:ind w:left="708"/>
        <w:rPr>
          <w:b/>
          <w:bCs/>
          <w:color w:val="000000" w:themeColor="text1"/>
          <w:sz w:val="32"/>
          <w:szCs w:val="32"/>
        </w:rPr>
      </w:pPr>
    </w:p>
    <w:p w14:paraId="2BAEDF94" w14:textId="6DFDBA56" w:rsidR="008B1123" w:rsidRPr="008B1123" w:rsidRDefault="008B1123" w:rsidP="008B112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ab/>
      </w:r>
      <w:r>
        <w:rPr>
          <w:b/>
          <w:bCs/>
          <w:color w:val="000000" w:themeColor="text1"/>
          <w:sz w:val="32"/>
          <w:szCs w:val="32"/>
        </w:rPr>
        <w:tab/>
      </w:r>
    </w:p>
    <w:p w14:paraId="448AA165" w14:textId="14B228C1" w:rsidR="00AB6783" w:rsidRDefault="00AB6783" w:rsidP="00AB678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2.1.2 </w:t>
      </w:r>
      <w:proofErr w:type="spellStart"/>
      <w:r>
        <w:rPr>
          <w:b/>
          <w:bCs/>
          <w:color w:val="000000" w:themeColor="text1"/>
          <w:sz w:val="32"/>
          <w:szCs w:val="32"/>
        </w:rPr>
        <w:t>Entity-Relationship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diagram</w:t>
      </w:r>
      <w:proofErr w:type="spellEnd"/>
    </w:p>
    <w:p w14:paraId="11D21EFA" w14:textId="5F31935E" w:rsidR="00AB6783" w:rsidRDefault="00AB6783">
      <w:pPr>
        <w:rPr>
          <w:b/>
          <w:bCs/>
          <w:color w:val="000000" w:themeColor="text1"/>
          <w:sz w:val="32"/>
          <w:szCs w:val="32"/>
        </w:rPr>
      </w:pPr>
    </w:p>
    <w:p w14:paraId="2C1D7863" w14:textId="77777777" w:rsidR="001E0015" w:rsidRDefault="001E0015">
      <w:pPr>
        <w:rPr>
          <w:b/>
          <w:bCs/>
          <w:color w:val="000000" w:themeColor="text1"/>
          <w:sz w:val="32"/>
          <w:szCs w:val="32"/>
        </w:rPr>
      </w:pPr>
    </w:p>
    <w:p w14:paraId="7AA23604" w14:textId="77777777" w:rsidR="001E0015" w:rsidRDefault="001E0015">
      <w:pPr>
        <w:rPr>
          <w:b/>
          <w:bCs/>
          <w:color w:val="000000" w:themeColor="text1"/>
          <w:sz w:val="32"/>
          <w:szCs w:val="32"/>
        </w:rPr>
      </w:pPr>
    </w:p>
    <w:p w14:paraId="49156498" w14:textId="77777777" w:rsidR="001E0015" w:rsidRDefault="001E0015">
      <w:pPr>
        <w:rPr>
          <w:b/>
          <w:bCs/>
          <w:color w:val="000000" w:themeColor="text1"/>
          <w:sz w:val="32"/>
          <w:szCs w:val="32"/>
        </w:rPr>
      </w:pPr>
    </w:p>
    <w:p w14:paraId="0BF5D610" w14:textId="77777777" w:rsidR="001E0015" w:rsidRDefault="001E0015">
      <w:pPr>
        <w:rPr>
          <w:b/>
          <w:bCs/>
          <w:color w:val="000000" w:themeColor="text1"/>
          <w:sz w:val="32"/>
          <w:szCs w:val="32"/>
        </w:rPr>
      </w:pPr>
    </w:p>
    <w:p w14:paraId="3872B8E5" w14:textId="77777777" w:rsidR="001E0015" w:rsidRDefault="001E0015">
      <w:pPr>
        <w:rPr>
          <w:b/>
          <w:bCs/>
          <w:color w:val="000000" w:themeColor="text1"/>
          <w:sz w:val="32"/>
          <w:szCs w:val="32"/>
        </w:rPr>
      </w:pPr>
    </w:p>
    <w:p w14:paraId="45D96E76" w14:textId="77777777" w:rsidR="001E0015" w:rsidRDefault="001E0015">
      <w:pPr>
        <w:rPr>
          <w:b/>
          <w:bCs/>
          <w:color w:val="000000" w:themeColor="text1"/>
          <w:sz w:val="32"/>
          <w:szCs w:val="32"/>
        </w:rPr>
      </w:pPr>
    </w:p>
    <w:p w14:paraId="6B79CD26" w14:textId="77777777" w:rsidR="001E0015" w:rsidRDefault="001E0015">
      <w:pPr>
        <w:rPr>
          <w:b/>
          <w:bCs/>
          <w:color w:val="000000" w:themeColor="text1"/>
          <w:sz w:val="32"/>
          <w:szCs w:val="32"/>
        </w:rPr>
      </w:pPr>
    </w:p>
    <w:p w14:paraId="0680713B" w14:textId="3BBAD781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9EA3434" wp14:editId="3A308E69">
            <wp:extent cx="6645910" cy="4888230"/>
            <wp:effectExtent l="0" t="0" r="0" b="1270"/>
            <wp:docPr id="1164599880" name="Immagine 1" descr="Immagine che contiene diagramma, Piano, Disegno tecnic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99880" name="Immagine 1" descr="Immagine che contiene diagramma, Piano, Disegno tecnico, schematic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AD19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3D09FB2C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60985952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6707E771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78A5F300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66CE5B17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52AFF0FF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74369945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1D381149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7BE93D26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3326533D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14730153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6613B48B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75C2452D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3ABF1FA2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51B01901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33210463" w14:textId="512D4B57" w:rsidR="008B1123" w:rsidRDefault="00AB6783" w:rsidP="00AB678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2.1.3 Use-case </w:t>
      </w:r>
      <w:proofErr w:type="spellStart"/>
      <w:r>
        <w:rPr>
          <w:b/>
          <w:bCs/>
          <w:color w:val="000000" w:themeColor="text1"/>
          <w:sz w:val="32"/>
          <w:szCs w:val="32"/>
        </w:rPr>
        <w:t>diagram</w:t>
      </w:r>
      <w:proofErr w:type="spellEnd"/>
    </w:p>
    <w:p w14:paraId="1824B658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2409685B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34B1FC23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691E63A1" w14:textId="77777777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4CE12F4B" w14:textId="00A89F79" w:rsidR="001E0015" w:rsidRDefault="001E0015" w:rsidP="00AB6783">
      <w:pPr>
        <w:rPr>
          <w:b/>
          <w:bCs/>
          <w:color w:val="000000" w:themeColor="text1"/>
          <w:sz w:val="32"/>
          <w:szCs w:val="32"/>
        </w:rPr>
      </w:pPr>
    </w:p>
    <w:p w14:paraId="79727B24" w14:textId="644DDBF3" w:rsidR="001E0015" w:rsidRDefault="001E0015" w:rsidP="00AB6783">
      <w:r>
        <w:fldChar w:fldCharType="begin"/>
      </w:r>
      <w:r>
        <w:instrText xml:space="preserve"> INCLUDEPICTURE "https://cdn.discordapp.com/attachments/1203637476531634276/1242119238546882560/Use_case_diagram.png?ex=66fa0a6f&amp;is=66f8b8ef&amp;hm=f8ff6332f99fa407130890d215677eaa631ec6d3edacbe1a227b8bbdf6eedbc1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3E7840" wp14:editId="4F2ADB6C">
            <wp:extent cx="6645910" cy="4789170"/>
            <wp:effectExtent l="0" t="0" r="0" b="0"/>
            <wp:docPr id="1898908192" name="Immagine 2" descr="Immagine che contiene diagramma, linea, cerchi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08192" name="Immagine 2" descr="Immagine che contiene diagramma, linea, cerchi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9FBF031" w14:textId="77777777" w:rsidR="001E0015" w:rsidRDefault="001E0015">
      <w:r>
        <w:br w:type="page"/>
      </w:r>
    </w:p>
    <w:p w14:paraId="6D11F0C0" w14:textId="2AABF7C1" w:rsidR="001E0015" w:rsidRDefault="001E0015" w:rsidP="00AB6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2 System </w:t>
      </w:r>
      <w:proofErr w:type="spellStart"/>
      <w:r>
        <w:rPr>
          <w:b/>
          <w:bCs/>
          <w:sz w:val="32"/>
          <w:szCs w:val="32"/>
        </w:rPr>
        <w:t>Requirement</w:t>
      </w:r>
      <w:proofErr w:type="spellEnd"/>
    </w:p>
    <w:p w14:paraId="68C8A72B" w14:textId="3BC351EE" w:rsidR="001E0015" w:rsidRDefault="001E0015" w:rsidP="00AB6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2.1 requisiti funzionali e non funzionali</w:t>
      </w:r>
    </w:p>
    <w:p w14:paraId="3AA7297F" w14:textId="77777777" w:rsidR="003F5CDB" w:rsidRDefault="003F5CDB" w:rsidP="00AB6783">
      <w:pPr>
        <w:rPr>
          <w:b/>
          <w:bCs/>
          <w:sz w:val="32"/>
          <w:szCs w:val="32"/>
        </w:rPr>
      </w:pPr>
    </w:p>
    <w:p w14:paraId="7E417D3E" w14:textId="0BB82C64" w:rsidR="003F5CDB" w:rsidRPr="00190D86" w:rsidRDefault="003F5CDB" w:rsidP="003F5CDB">
      <w:pPr>
        <w:pStyle w:val="Paragrafoelenco"/>
        <w:numPr>
          <w:ilvl w:val="0"/>
          <w:numId w:val="9"/>
        </w:numPr>
        <w:rPr>
          <w:sz w:val="32"/>
          <w:szCs w:val="32"/>
        </w:rPr>
      </w:pPr>
      <w:r w:rsidRPr="00190D86">
        <w:rPr>
          <w:sz w:val="32"/>
          <w:szCs w:val="32"/>
        </w:rPr>
        <w:t>il customer deve poter</w:t>
      </w:r>
    </w:p>
    <w:p w14:paraId="1130C52A" w14:textId="7205A2F3" w:rsidR="003F5CDB" w:rsidRPr="00190D86" w:rsidRDefault="003F5CDB" w:rsidP="003F5CDB">
      <w:pPr>
        <w:pStyle w:val="Paragrafoelenco"/>
        <w:numPr>
          <w:ilvl w:val="1"/>
          <w:numId w:val="9"/>
        </w:numPr>
        <w:rPr>
          <w:sz w:val="32"/>
          <w:szCs w:val="32"/>
        </w:rPr>
      </w:pPr>
      <w:r w:rsidRPr="00190D86">
        <w:rPr>
          <w:sz w:val="32"/>
          <w:szCs w:val="32"/>
        </w:rPr>
        <w:t>cercare prodotti</w:t>
      </w:r>
    </w:p>
    <w:p w14:paraId="48AB6319" w14:textId="08EAF6E7" w:rsidR="003F5CDB" w:rsidRPr="00190D86" w:rsidRDefault="003F5CDB" w:rsidP="003F5CDB">
      <w:pPr>
        <w:pStyle w:val="Paragrafoelenco"/>
        <w:numPr>
          <w:ilvl w:val="1"/>
          <w:numId w:val="9"/>
        </w:numPr>
        <w:rPr>
          <w:sz w:val="32"/>
          <w:szCs w:val="32"/>
        </w:rPr>
      </w:pPr>
      <w:r w:rsidRPr="00190D86">
        <w:rPr>
          <w:sz w:val="32"/>
          <w:szCs w:val="32"/>
        </w:rPr>
        <w:t>inserire e gestire i prodotti nel carrello</w:t>
      </w:r>
    </w:p>
    <w:p w14:paraId="6E842559" w14:textId="061192B1" w:rsidR="003F5CDB" w:rsidRPr="00190D86" w:rsidRDefault="003F5CDB" w:rsidP="003F5CDB">
      <w:pPr>
        <w:pStyle w:val="Paragrafoelenco"/>
        <w:numPr>
          <w:ilvl w:val="1"/>
          <w:numId w:val="9"/>
        </w:numPr>
        <w:rPr>
          <w:sz w:val="32"/>
          <w:szCs w:val="32"/>
        </w:rPr>
      </w:pPr>
      <w:r w:rsidRPr="00190D86">
        <w:rPr>
          <w:sz w:val="32"/>
          <w:szCs w:val="32"/>
        </w:rPr>
        <w:t>effettuare un ordine</w:t>
      </w:r>
    </w:p>
    <w:p w14:paraId="39D3585D" w14:textId="52EFD8ED" w:rsidR="003F5CDB" w:rsidRPr="00190D86" w:rsidRDefault="003F5CDB" w:rsidP="003F5CDB">
      <w:pPr>
        <w:pStyle w:val="Paragrafoelenco"/>
        <w:numPr>
          <w:ilvl w:val="1"/>
          <w:numId w:val="9"/>
        </w:numPr>
        <w:rPr>
          <w:sz w:val="32"/>
          <w:szCs w:val="32"/>
        </w:rPr>
      </w:pPr>
      <w:r w:rsidRPr="00190D86">
        <w:rPr>
          <w:sz w:val="32"/>
          <w:szCs w:val="32"/>
        </w:rPr>
        <w:t>inserire indirizzi</w:t>
      </w:r>
    </w:p>
    <w:p w14:paraId="6D4EE53B" w14:textId="458A932F" w:rsidR="003F5CDB" w:rsidRPr="00190D86" w:rsidRDefault="003F5CDB" w:rsidP="003F5CDB">
      <w:pPr>
        <w:pStyle w:val="Paragrafoelenco"/>
        <w:rPr>
          <w:sz w:val="32"/>
          <w:szCs w:val="32"/>
        </w:rPr>
      </w:pPr>
    </w:p>
    <w:p w14:paraId="3C611122" w14:textId="5552CB79" w:rsidR="003F5CDB" w:rsidRPr="00190D86" w:rsidRDefault="003F5CDB" w:rsidP="003F5CDB">
      <w:pPr>
        <w:pStyle w:val="Paragrafoelenco"/>
        <w:numPr>
          <w:ilvl w:val="0"/>
          <w:numId w:val="9"/>
        </w:numPr>
        <w:rPr>
          <w:sz w:val="32"/>
          <w:szCs w:val="32"/>
        </w:rPr>
      </w:pPr>
      <w:r w:rsidRPr="00190D86">
        <w:rPr>
          <w:sz w:val="32"/>
          <w:szCs w:val="32"/>
        </w:rPr>
        <w:t>il fornitore deve poter</w:t>
      </w:r>
    </w:p>
    <w:p w14:paraId="60A5AA62" w14:textId="6AACF68B" w:rsidR="003F5CDB" w:rsidRPr="00190D86" w:rsidRDefault="003F5CDB" w:rsidP="003F5CDB">
      <w:pPr>
        <w:pStyle w:val="Paragrafoelenco"/>
        <w:numPr>
          <w:ilvl w:val="1"/>
          <w:numId w:val="9"/>
        </w:numPr>
        <w:rPr>
          <w:sz w:val="32"/>
          <w:szCs w:val="32"/>
        </w:rPr>
      </w:pPr>
      <w:r w:rsidRPr="00190D86">
        <w:rPr>
          <w:sz w:val="32"/>
          <w:szCs w:val="32"/>
        </w:rPr>
        <w:t>gestire prodotti</w:t>
      </w:r>
    </w:p>
    <w:p w14:paraId="03871E44" w14:textId="2372FEC7" w:rsidR="003F5CDB" w:rsidRPr="00190D86" w:rsidRDefault="003F5CDB" w:rsidP="003F5CDB">
      <w:pPr>
        <w:pStyle w:val="Paragrafoelenco"/>
        <w:numPr>
          <w:ilvl w:val="0"/>
          <w:numId w:val="9"/>
        </w:numPr>
        <w:rPr>
          <w:sz w:val="32"/>
          <w:szCs w:val="32"/>
        </w:rPr>
      </w:pPr>
      <w:r w:rsidRPr="00190D86">
        <w:rPr>
          <w:sz w:val="32"/>
          <w:szCs w:val="32"/>
        </w:rPr>
        <w:t>il trasportatore deve poter</w:t>
      </w:r>
    </w:p>
    <w:p w14:paraId="09CA97F9" w14:textId="02C32699" w:rsidR="003F5CDB" w:rsidRPr="00190D86" w:rsidRDefault="003F5CDB" w:rsidP="003F5CDB">
      <w:pPr>
        <w:pStyle w:val="Paragrafoelenco"/>
        <w:numPr>
          <w:ilvl w:val="1"/>
          <w:numId w:val="9"/>
        </w:numPr>
        <w:rPr>
          <w:sz w:val="32"/>
          <w:szCs w:val="32"/>
        </w:rPr>
      </w:pPr>
      <w:r w:rsidRPr="00190D86">
        <w:rPr>
          <w:sz w:val="32"/>
          <w:szCs w:val="32"/>
        </w:rPr>
        <w:t>scegliere ordini da consegnare</w:t>
      </w:r>
    </w:p>
    <w:p w14:paraId="0C9D1F37" w14:textId="796C962F" w:rsidR="003F5CDB" w:rsidRPr="00190D86" w:rsidRDefault="003F5CDB" w:rsidP="003F5CDB">
      <w:pPr>
        <w:pStyle w:val="Paragrafoelenco"/>
        <w:numPr>
          <w:ilvl w:val="1"/>
          <w:numId w:val="9"/>
        </w:numPr>
        <w:rPr>
          <w:sz w:val="32"/>
          <w:szCs w:val="32"/>
        </w:rPr>
      </w:pPr>
      <w:r w:rsidRPr="00190D86">
        <w:rPr>
          <w:sz w:val="32"/>
          <w:szCs w:val="32"/>
        </w:rPr>
        <w:t>confermare consegna ordine</w:t>
      </w:r>
    </w:p>
    <w:p w14:paraId="05DB43F5" w14:textId="5189F5CF" w:rsidR="003F5CDB" w:rsidRPr="00190D86" w:rsidRDefault="003F5CDB" w:rsidP="003F5CDB">
      <w:pPr>
        <w:pStyle w:val="Paragrafoelenco"/>
        <w:numPr>
          <w:ilvl w:val="2"/>
          <w:numId w:val="9"/>
        </w:numPr>
        <w:rPr>
          <w:sz w:val="32"/>
          <w:szCs w:val="32"/>
        </w:rPr>
      </w:pPr>
      <w:r w:rsidRPr="00190D86">
        <w:rPr>
          <w:sz w:val="32"/>
          <w:szCs w:val="32"/>
        </w:rPr>
        <w:t>fornendo data e ora</w:t>
      </w:r>
      <w:r w:rsidRPr="00190D86">
        <w:rPr>
          <w:sz w:val="32"/>
          <w:szCs w:val="32"/>
        </w:rPr>
        <w:tab/>
      </w:r>
    </w:p>
    <w:p w14:paraId="3FA878CB" w14:textId="320F8FEA" w:rsidR="003F5CDB" w:rsidRPr="00190D86" w:rsidRDefault="00190D86" w:rsidP="003F5CDB">
      <w:pPr>
        <w:pStyle w:val="Paragrafoelenco"/>
        <w:numPr>
          <w:ilvl w:val="0"/>
          <w:numId w:val="9"/>
        </w:numPr>
        <w:rPr>
          <w:sz w:val="32"/>
          <w:szCs w:val="32"/>
        </w:rPr>
      </w:pPr>
      <w:r w:rsidRPr="00190D86">
        <w:rPr>
          <w:sz w:val="32"/>
          <w:szCs w:val="32"/>
        </w:rPr>
        <w:t xml:space="preserve">requisiti non </w:t>
      </w:r>
      <w:proofErr w:type="gramStart"/>
      <w:r w:rsidRPr="00190D86">
        <w:rPr>
          <w:sz w:val="32"/>
          <w:szCs w:val="32"/>
        </w:rPr>
        <w:t>funzionali(</w:t>
      </w:r>
      <w:proofErr w:type="gramEnd"/>
      <w:r w:rsidRPr="00190D86">
        <w:rPr>
          <w:sz w:val="32"/>
          <w:szCs w:val="32"/>
        </w:rPr>
        <w:t xml:space="preserve">qui </w:t>
      </w:r>
      <w:proofErr w:type="spellStart"/>
      <w:r w:rsidRPr="00190D86">
        <w:rPr>
          <w:sz w:val="32"/>
          <w:szCs w:val="32"/>
        </w:rPr>
        <w:t>simone</w:t>
      </w:r>
      <w:proofErr w:type="spellEnd"/>
      <w:r w:rsidRPr="00190D86">
        <w:rPr>
          <w:sz w:val="32"/>
          <w:szCs w:val="32"/>
        </w:rPr>
        <w:t xml:space="preserve"> e </w:t>
      </w:r>
      <w:proofErr w:type="spellStart"/>
      <w:r w:rsidRPr="00190D86">
        <w:rPr>
          <w:sz w:val="32"/>
          <w:szCs w:val="32"/>
        </w:rPr>
        <w:t>federica</w:t>
      </w:r>
      <w:proofErr w:type="spellEnd"/>
      <w:r w:rsidRPr="00190D86">
        <w:rPr>
          <w:sz w:val="32"/>
          <w:szCs w:val="32"/>
        </w:rPr>
        <w:t xml:space="preserve"> ditemi cosa avete implementato)</w:t>
      </w:r>
    </w:p>
    <w:p w14:paraId="6A009433" w14:textId="77777777" w:rsidR="003F5CDB" w:rsidRDefault="003F5CDB" w:rsidP="00AB6783">
      <w:pPr>
        <w:rPr>
          <w:b/>
          <w:bCs/>
          <w:sz w:val="32"/>
          <w:szCs w:val="32"/>
        </w:rPr>
      </w:pPr>
    </w:p>
    <w:p w14:paraId="12CA615D" w14:textId="77777777" w:rsidR="003F5CDB" w:rsidRDefault="003F5CDB" w:rsidP="00AB6783">
      <w:pPr>
        <w:rPr>
          <w:b/>
          <w:bCs/>
          <w:sz w:val="32"/>
          <w:szCs w:val="32"/>
        </w:rPr>
      </w:pPr>
    </w:p>
    <w:p w14:paraId="719E9A54" w14:textId="77777777" w:rsidR="003F5CDB" w:rsidRDefault="003F5CDB" w:rsidP="00AB6783">
      <w:pPr>
        <w:rPr>
          <w:b/>
          <w:bCs/>
          <w:sz w:val="32"/>
          <w:szCs w:val="32"/>
        </w:rPr>
      </w:pPr>
    </w:p>
    <w:p w14:paraId="709AE77D" w14:textId="77777777" w:rsidR="003F5CDB" w:rsidRDefault="003F5CDB" w:rsidP="00AB6783">
      <w:pPr>
        <w:rPr>
          <w:b/>
          <w:bCs/>
          <w:sz w:val="32"/>
          <w:szCs w:val="32"/>
        </w:rPr>
      </w:pPr>
    </w:p>
    <w:p w14:paraId="47CEC6DB" w14:textId="77777777" w:rsidR="003F5CDB" w:rsidRDefault="003F5CDB" w:rsidP="00AB6783">
      <w:pPr>
        <w:rPr>
          <w:b/>
          <w:bCs/>
          <w:sz w:val="32"/>
          <w:szCs w:val="32"/>
        </w:rPr>
      </w:pPr>
    </w:p>
    <w:p w14:paraId="0485F347" w14:textId="77777777" w:rsidR="003F5CDB" w:rsidRDefault="003F5CDB" w:rsidP="00AB6783">
      <w:pPr>
        <w:rPr>
          <w:b/>
          <w:bCs/>
          <w:sz w:val="32"/>
          <w:szCs w:val="32"/>
        </w:rPr>
      </w:pPr>
    </w:p>
    <w:p w14:paraId="290B835C" w14:textId="77777777" w:rsidR="003F5CDB" w:rsidRDefault="003F5CDB" w:rsidP="00AB6783">
      <w:pPr>
        <w:rPr>
          <w:b/>
          <w:bCs/>
          <w:sz w:val="32"/>
          <w:szCs w:val="32"/>
        </w:rPr>
      </w:pPr>
    </w:p>
    <w:p w14:paraId="5C0ACCCA" w14:textId="77777777" w:rsidR="003F5CDB" w:rsidRDefault="003F5CDB" w:rsidP="00AB6783">
      <w:pPr>
        <w:rPr>
          <w:b/>
          <w:bCs/>
          <w:sz w:val="32"/>
          <w:szCs w:val="32"/>
        </w:rPr>
      </w:pPr>
    </w:p>
    <w:p w14:paraId="54A026A6" w14:textId="77777777" w:rsidR="003F5CDB" w:rsidRDefault="003F5CDB" w:rsidP="00AB6783">
      <w:pPr>
        <w:rPr>
          <w:b/>
          <w:bCs/>
          <w:sz w:val="32"/>
          <w:szCs w:val="32"/>
        </w:rPr>
      </w:pPr>
    </w:p>
    <w:p w14:paraId="1BF1E54D" w14:textId="77777777" w:rsidR="003F5CDB" w:rsidRDefault="003F5CDB" w:rsidP="00AB6783">
      <w:pPr>
        <w:rPr>
          <w:b/>
          <w:bCs/>
          <w:sz w:val="32"/>
          <w:szCs w:val="32"/>
        </w:rPr>
      </w:pPr>
    </w:p>
    <w:p w14:paraId="7133DE33" w14:textId="77777777" w:rsidR="003F5CDB" w:rsidRDefault="003F5CDB" w:rsidP="00AB6783">
      <w:pPr>
        <w:rPr>
          <w:b/>
          <w:bCs/>
          <w:sz w:val="32"/>
          <w:szCs w:val="32"/>
        </w:rPr>
      </w:pPr>
    </w:p>
    <w:p w14:paraId="50EA7651" w14:textId="77777777" w:rsidR="003F5CDB" w:rsidRDefault="003F5CDB" w:rsidP="00AB6783">
      <w:pPr>
        <w:rPr>
          <w:b/>
          <w:bCs/>
          <w:sz w:val="32"/>
          <w:szCs w:val="32"/>
        </w:rPr>
      </w:pPr>
    </w:p>
    <w:p w14:paraId="561B3849" w14:textId="77777777" w:rsidR="003F5CDB" w:rsidRDefault="003F5CDB" w:rsidP="00AB6783">
      <w:pPr>
        <w:rPr>
          <w:b/>
          <w:bCs/>
          <w:sz w:val="32"/>
          <w:szCs w:val="32"/>
        </w:rPr>
      </w:pPr>
    </w:p>
    <w:p w14:paraId="774C6B43" w14:textId="77777777" w:rsidR="003F5CDB" w:rsidRDefault="003F5CDB" w:rsidP="00AB6783">
      <w:pPr>
        <w:rPr>
          <w:b/>
          <w:bCs/>
          <w:sz w:val="32"/>
          <w:szCs w:val="32"/>
        </w:rPr>
      </w:pPr>
    </w:p>
    <w:p w14:paraId="47F896E2" w14:textId="77777777" w:rsidR="003F5CDB" w:rsidRDefault="003F5CDB" w:rsidP="00AB6783">
      <w:pPr>
        <w:rPr>
          <w:b/>
          <w:bCs/>
          <w:sz w:val="32"/>
          <w:szCs w:val="32"/>
        </w:rPr>
      </w:pPr>
    </w:p>
    <w:p w14:paraId="5C509AF5" w14:textId="77777777" w:rsidR="003F5CDB" w:rsidRDefault="003F5CDB" w:rsidP="00AB6783">
      <w:pPr>
        <w:rPr>
          <w:b/>
          <w:bCs/>
          <w:sz w:val="32"/>
          <w:szCs w:val="32"/>
        </w:rPr>
      </w:pPr>
    </w:p>
    <w:p w14:paraId="39FC907A" w14:textId="77777777" w:rsidR="003F5CDB" w:rsidRDefault="003F5CDB" w:rsidP="00AB6783">
      <w:pPr>
        <w:rPr>
          <w:b/>
          <w:bCs/>
          <w:sz w:val="32"/>
          <w:szCs w:val="32"/>
        </w:rPr>
      </w:pPr>
    </w:p>
    <w:p w14:paraId="037E2FE3" w14:textId="77777777" w:rsidR="003F5CDB" w:rsidRDefault="003F5CDB" w:rsidP="00AB6783">
      <w:pPr>
        <w:rPr>
          <w:b/>
          <w:bCs/>
          <w:sz w:val="32"/>
          <w:szCs w:val="32"/>
        </w:rPr>
      </w:pPr>
    </w:p>
    <w:p w14:paraId="62D9E88E" w14:textId="77777777" w:rsidR="003F5CDB" w:rsidRDefault="003F5CDB" w:rsidP="00AB6783">
      <w:pPr>
        <w:rPr>
          <w:b/>
          <w:bCs/>
          <w:sz w:val="32"/>
          <w:szCs w:val="32"/>
        </w:rPr>
      </w:pPr>
    </w:p>
    <w:p w14:paraId="215477E5" w14:textId="77777777" w:rsidR="003F5CDB" w:rsidRDefault="003F5CDB" w:rsidP="00AB6783">
      <w:pPr>
        <w:rPr>
          <w:b/>
          <w:bCs/>
          <w:sz w:val="32"/>
          <w:szCs w:val="32"/>
        </w:rPr>
      </w:pPr>
    </w:p>
    <w:p w14:paraId="48C554D9" w14:textId="77777777" w:rsidR="003F5CDB" w:rsidRDefault="003F5CDB" w:rsidP="00AB6783">
      <w:pPr>
        <w:rPr>
          <w:b/>
          <w:bCs/>
          <w:sz w:val="32"/>
          <w:szCs w:val="32"/>
        </w:rPr>
      </w:pPr>
    </w:p>
    <w:p w14:paraId="37267406" w14:textId="77777777" w:rsidR="003F5CDB" w:rsidRDefault="003F5CDB" w:rsidP="00AB6783">
      <w:pPr>
        <w:rPr>
          <w:b/>
          <w:bCs/>
          <w:sz w:val="32"/>
          <w:szCs w:val="32"/>
        </w:rPr>
      </w:pPr>
    </w:p>
    <w:p w14:paraId="36250834" w14:textId="77777777" w:rsidR="003F5CDB" w:rsidRDefault="003F5CDB" w:rsidP="00AB6783">
      <w:pPr>
        <w:rPr>
          <w:b/>
          <w:bCs/>
          <w:sz w:val="32"/>
          <w:szCs w:val="32"/>
        </w:rPr>
      </w:pPr>
    </w:p>
    <w:p w14:paraId="55630370" w14:textId="77777777" w:rsidR="003F5CDB" w:rsidRDefault="003F5CDB" w:rsidP="00AB6783">
      <w:pPr>
        <w:rPr>
          <w:b/>
          <w:bCs/>
          <w:sz w:val="32"/>
          <w:szCs w:val="32"/>
        </w:rPr>
      </w:pPr>
    </w:p>
    <w:p w14:paraId="3F1E3C99" w14:textId="77777777" w:rsidR="003F5CDB" w:rsidRDefault="003F5CDB" w:rsidP="00AB6783">
      <w:pPr>
        <w:rPr>
          <w:b/>
          <w:bCs/>
          <w:sz w:val="32"/>
          <w:szCs w:val="32"/>
        </w:rPr>
      </w:pPr>
    </w:p>
    <w:p w14:paraId="6C983D6E" w14:textId="77777777" w:rsidR="003F5CDB" w:rsidRDefault="003F5CDB" w:rsidP="00AB6783">
      <w:pPr>
        <w:rPr>
          <w:b/>
          <w:bCs/>
          <w:sz w:val="32"/>
          <w:szCs w:val="32"/>
        </w:rPr>
      </w:pPr>
    </w:p>
    <w:p w14:paraId="7CA8DD21" w14:textId="77777777" w:rsidR="003F5CDB" w:rsidRDefault="003F5CDB" w:rsidP="00AB6783">
      <w:pPr>
        <w:rPr>
          <w:b/>
          <w:bCs/>
          <w:sz w:val="32"/>
          <w:szCs w:val="32"/>
        </w:rPr>
      </w:pPr>
    </w:p>
    <w:p w14:paraId="0A65EB6A" w14:textId="77777777" w:rsidR="003F5CDB" w:rsidRDefault="003F5CDB" w:rsidP="00AB6783">
      <w:pPr>
        <w:rPr>
          <w:b/>
          <w:bCs/>
          <w:sz w:val="32"/>
          <w:szCs w:val="32"/>
        </w:rPr>
      </w:pPr>
    </w:p>
    <w:p w14:paraId="71062FE8" w14:textId="77777777" w:rsidR="003F5CDB" w:rsidRDefault="003F5CDB" w:rsidP="00AB6783">
      <w:pPr>
        <w:rPr>
          <w:b/>
          <w:bCs/>
          <w:sz w:val="32"/>
          <w:szCs w:val="32"/>
        </w:rPr>
      </w:pPr>
    </w:p>
    <w:p w14:paraId="6DD58A1F" w14:textId="77777777" w:rsidR="003F5CDB" w:rsidRDefault="003F5CDB" w:rsidP="00AB6783">
      <w:pPr>
        <w:rPr>
          <w:b/>
          <w:bCs/>
          <w:sz w:val="32"/>
          <w:szCs w:val="32"/>
        </w:rPr>
      </w:pPr>
    </w:p>
    <w:p w14:paraId="67579FFF" w14:textId="77777777" w:rsidR="003F5CDB" w:rsidRDefault="003F5CDB" w:rsidP="00AB6783">
      <w:pPr>
        <w:rPr>
          <w:b/>
          <w:bCs/>
          <w:sz w:val="32"/>
          <w:szCs w:val="32"/>
        </w:rPr>
      </w:pPr>
    </w:p>
    <w:p w14:paraId="0A3CF2D4" w14:textId="77777777" w:rsidR="003F5CDB" w:rsidRDefault="003F5CDB" w:rsidP="00AB6783">
      <w:pPr>
        <w:rPr>
          <w:b/>
          <w:bCs/>
          <w:sz w:val="32"/>
          <w:szCs w:val="32"/>
        </w:rPr>
      </w:pPr>
    </w:p>
    <w:p w14:paraId="2887855F" w14:textId="77777777" w:rsidR="003F5CDB" w:rsidRDefault="003F5CDB" w:rsidP="00AB6783">
      <w:pPr>
        <w:rPr>
          <w:b/>
          <w:bCs/>
          <w:sz w:val="32"/>
          <w:szCs w:val="32"/>
        </w:rPr>
      </w:pPr>
    </w:p>
    <w:p w14:paraId="1301A28D" w14:textId="77777777" w:rsidR="003F5CDB" w:rsidRDefault="003F5CDB" w:rsidP="00AB6783">
      <w:pPr>
        <w:rPr>
          <w:b/>
          <w:bCs/>
          <w:sz w:val="32"/>
          <w:szCs w:val="32"/>
        </w:rPr>
      </w:pPr>
    </w:p>
    <w:p w14:paraId="7E5831D4" w14:textId="77777777" w:rsidR="003F5CDB" w:rsidRDefault="003F5CDB" w:rsidP="00AB6783">
      <w:pPr>
        <w:rPr>
          <w:b/>
          <w:bCs/>
          <w:sz w:val="32"/>
          <w:szCs w:val="32"/>
        </w:rPr>
      </w:pPr>
    </w:p>
    <w:p w14:paraId="0D8F70FC" w14:textId="44065210" w:rsidR="00327869" w:rsidRDefault="00327869" w:rsidP="00AB6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2.2 architettura del sistema</w:t>
      </w:r>
    </w:p>
    <w:p w14:paraId="0ECA02F7" w14:textId="3C30A51C" w:rsidR="00327869" w:rsidRDefault="00327869" w:rsidP="00AB6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2.3 activity </w:t>
      </w:r>
      <w:proofErr w:type="spellStart"/>
      <w:r>
        <w:rPr>
          <w:b/>
          <w:bCs/>
          <w:sz w:val="32"/>
          <w:szCs w:val="32"/>
        </w:rPr>
        <w:t>diagram</w:t>
      </w:r>
      <w:proofErr w:type="spellEnd"/>
    </w:p>
    <w:p w14:paraId="3D430232" w14:textId="35BAB7FF" w:rsidR="00327869" w:rsidRDefault="00327869" w:rsidP="00AB6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2.4 state </w:t>
      </w:r>
      <w:proofErr w:type="spellStart"/>
      <w:r>
        <w:rPr>
          <w:b/>
          <w:bCs/>
          <w:sz w:val="32"/>
          <w:szCs w:val="32"/>
        </w:rPr>
        <w:t>diagram</w:t>
      </w:r>
      <w:proofErr w:type="spellEnd"/>
    </w:p>
    <w:p w14:paraId="5CC20C3D" w14:textId="2C66AB5C" w:rsidR="00327869" w:rsidRDefault="00327869" w:rsidP="003278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2.5 </w:t>
      </w:r>
      <w:proofErr w:type="spellStart"/>
      <w:r>
        <w:rPr>
          <w:b/>
          <w:bCs/>
          <w:sz w:val="32"/>
          <w:szCs w:val="32"/>
        </w:rPr>
        <w:t>messag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equence</w:t>
      </w:r>
      <w:proofErr w:type="spellEnd"/>
      <w:r>
        <w:rPr>
          <w:b/>
          <w:bCs/>
          <w:sz w:val="32"/>
          <w:szCs w:val="32"/>
        </w:rPr>
        <w:t xml:space="preserve"> chart</w:t>
      </w:r>
    </w:p>
    <w:p w14:paraId="253A7A53" w14:textId="77777777" w:rsidR="00327869" w:rsidRDefault="00327869" w:rsidP="00327869">
      <w:pPr>
        <w:rPr>
          <w:b/>
          <w:bCs/>
          <w:sz w:val="32"/>
          <w:szCs w:val="32"/>
        </w:rPr>
      </w:pPr>
    </w:p>
    <w:p w14:paraId="2059BAC7" w14:textId="77777777" w:rsidR="00327869" w:rsidRDefault="00327869" w:rsidP="00327869">
      <w:pPr>
        <w:rPr>
          <w:b/>
          <w:bCs/>
          <w:sz w:val="32"/>
          <w:szCs w:val="32"/>
        </w:rPr>
      </w:pPr>
    </w:p>
    <w:p w14:paraId="34FFE827" w14:textId="375B58B0" w:rsidR="00327869" w:rsidRDefault="00327869" w:rsidP="003278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implementazione software</w:t>
      </w:r>
    </w:p>
    <w:p w14:paraId="570F6DCE" w14:textId="6B0136B9" w:rsidR="00327869" w:rsidRDefault="00327869" w:rsidP="003278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1 struttura del codice</w:t>
      </w:r>
    </w:p>
    <w:p w14:paraId="35C2193E" w14:textId="740602E6" w:rsidR="00327869" w:rsidRDefault="00327869" w:rsidP="003278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2 struttura delle connessioni </w:t>
      </w:r>
      <w:proofErr w:type="spellStart"/>
      <w:r>
        <w:rPr>
          <w:b/>
          <w:bCs/>
          <w:sz w:val="32"/>
          <w:szCs w:val="32"/>
        </w:rPr>
        <w:t>redis</w:t>
      </w:r>
      <w:proofErr w:type="spellEnd"/>
    </w:p>
    <w:p w14:paraId="0C9CF8BA" w14:textId="798449BE" w:rsidR="00327869" w:rsidRDefault="00327869" w:rsidP="003278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3 schema del database</w:t>
      </w:r>
    </w:p>
    <w:p w14:paraId="2774F022" w14:textId="1767E39E" w:rsidR="00327869" w:rsidRDefault="00327869" w:rsidP="003278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4 monitor funzionali</w:t>
      </w:r>
    </w:p>
    <w:p w14:paraId="4ED5F226" w14:textId="196BF40F" w:rsidR="00327869" w:rsidRDefault="00327869" w:rsidP="003278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5 monitor non funzionali</w:t>
      </w:r>
    </w:p>
    <w:p w14:paraId="5D0C0CC9" w14:textId="054BDCDC" w:rsidR="00327869" w:rsidRPr="00327869" w:rsidRDefault="00327869" w:rsidP="003278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 risultati sperimentali</w:t>
      </w:r>
    </w:p>
    <w:sectPr w:rsidR="00327869" w:rsidRPr="00327869" w:rsidSect="00AB67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0329F"/>
    <w:multiLevelType w:val="multilevel"/>
    <w:tmpl w:val="9666476A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80" w:hanging="2520"/>
      </w:pPr>
      <w:rPr>
        <w:rFonts w:hint="default"/>
      </w:rPr>
    </w:lvl>
  </w:abstractNum>
  <w:abstractNum w:abstractNumId="1" w15:restartNumberingAfterBreak="0">
    <w:nsid w:val="09B2272A"/>
    <w:multiLevelType w:val="multilevel"/>
    <w:tmpl w:val="49664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48571F6"/>
    <w:multiLevelType w:val="hybridMultilevel"/>
    <w:tmpl w:val="8B90B0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249E"/>
    <w:multiLevelType w:val="multilevel"/>
    <w:tmpl w:val="DB781CBE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80" w:hanging="2520"/>
      </w:pPr>
      <w:rPr>
        <w:rFonts w:hint="default"/>
      </w:rPr>
    </w:lvl>
  </w:abstractNum>
  <w:abstractNum w:abstractNumId="4" w15:restartNumberingAfterBreak="0">
    <w:nsid w:val="28377DE0"/>
    <w:multiLevelType w:val="multilevel"/>
    <w:tmpl w:val="975AC16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80" w:hanging="2520"/>
      </w:pPr>
      <w:rPr>
        <w:rFonts w:hint="default"/>
      </w:rPr>
    </w:lvl>
  </w:abstractNum>
  <w:abstractNum w:abstractNumId="5" w15:restartNumberingAfterBreak="0">
    <w:nsid w:val="373B7FB0"/>
    <w:multiLevelType w:val="multilevel"/>
    <w:tmpl w:val="C852A9BA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80" w:hanging="2520"/>
      </w:pPr>
      <w:rPr>
        <w:rFonts w:hint="default"/>
      </w:rPr>
    </w:lvl>
  </w:abstractNum>
  <w:abstractNum w:abstractNumId="6" w15:restartNumberingAfterBreak="0">
    <w:nsid w:val="557B18B0"/>
    <w:multiLevelType w:val="multilevel"/>
    <w:tmpl w:val="96B4065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80" w:hanging="2520"/>
      </w:pPr>
      <w:rPr>
        <w:rFonts w:hint="default"/>
      </w:rPr>
    </w:lvl>
  </w:abstractNum>
  <w:abstractNum w:abstractNumId="7" w15:restartNumberingAfterBreak="0">
    <w:nsid w:val="56CF7F1E"/>
    <w:multiLevelType w:val="hybridMultilevel"/>
    <w:tmpl w:val="07220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A3629"/>
    <w:multiLevelType w:val="multilevel"/>
    <w:tmpl w:val="10C0D1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80" w:hanging="2520"/>
      </w:pPr>
      <w:rPr>
        <w:rFonts w:hint="default"/>
      </w:rPr>
    </w:lvl>
  </w:abstractNum>
  <w:num w:numId="1" w16cid:durableId="206532210">
    <w:abstractNumId w:val="7"/>
  </w:num>
  <w:num w:numId="2" w16cid:durableId="1740517996">
    <w:abstractNumId w:val="2"/>
  </w:num>
  <w:num w:numId="3" w16cid:durableId="1762988970">
    <w:abstractNumId w:val="4"/>
  </w:num>
  <w:num w:numId="4" w16cid:durableId="1109159154">
    <w:abstractNumId w:val="6"/>
  </w:num>
  <w:num w:numId="5" w16cid:durableId="1937984244">
    <w:abstractNumId w:val="5"/>
  </w:num>
  <w:num w:numId="6" w16cid:durableId="262107470">
    <w:abstractNumId w:val="3"/>
  </w:num>
  <w:num w:numId="7" w16cid:durableId="2120903981">
    <w:abstractNumId w:val="0"/>
  </w:num>
  <w:num w:numId="8" w16cid:durableId="163709509">
    <w:abstractNumId w:val="8"/>
  </w:num>
  <w:num w:numId="9" w16cid:durableId="1563325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0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FC"/>
    <w:rsid w:val="001878D2"/>
    <w:rsid w:val="00190D86"/>
    <w:rsid w:val="001E0015"/>
    <w:rsid w:val="002C3AFC"/>
    <w:rsid w:val="00327869"/>
    <w:rsid w:val="00362FAA"/>
    <w:rsid w:val="003F5CDB"/>
    <w:rsid w:val="00514936"/>
    <w:rsid w:val="005B4766"/>
    <w:rsid w:val="00730B5D"/>
    <w:rsid w:val="00832D61"/>
    <w:rsid w:val="008B1123"/>
    <w:rsid w:val="00AB6783"/>
    <w:rsid w:val="00CE3F4E"/>
    <w:rsid w:val="00D436FA"/>
    <w:rsid w:val="00DF5417"/>
    <w:rsid w:val="00F4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5F1C"/>
  <w15:chartTrackingRefBased/>
  <w15:docId w15:val="{FBF54448-0769-6640-92D9-48A9A945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3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C3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3A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C3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C3A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3A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C3A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C3A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C3A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C3A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C3A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3A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C3AF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C3AF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3AF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C3AF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C3AF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C3AF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C3A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C3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C3A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C3A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C3A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C3AF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C3AF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C3AF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C3A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C3AF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C3A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8C6AE-5987-2043-8D70-CFCC6F4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BOUQUILLON</dc:creator>
  <cp:keywords/>
  <dc:description/>
  <cp:lastModifiedBy>Edoardo BOUQUILLON</cp:lastModifiedBy>
  <cp:revision>4</cp:revision>
  <dcterms:created xsi:type="dcterms:W3CDTF">2024-09-25T16:10:00Z</dcterms:created>
  <dcterms:modified xsi:type="dcterms:W3CDTF">2024-09-30T11:30:00Z</dcterms:modified>
</cp:coreProperties>
</file>